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AE" w:rsidRPr="008307EB" w:rsidRDefault="00D267AE" w:rsidP="00D267AE">
      <w:pPr>
        <w:framePr w:hSpace="180" w:wrap="around" w:vAnchor="text" w:hAnchor="page" w:x="8656" w:y="136"/>
        <w:jc w:val="center"/>
        <w:rPr>
          <w:rFonts w:ascii="Calibri" w:hAnsi="Calibri" w:cs="Calibri"/>
          <w:b/>
          <w:i/>
        </w:rPr>
      </w:pPr>
      <w:bookmarkStart w:id="0" w:name="_GoBack"/>
      <w:bookmarkEnd w:id="0"/>
      <w:r w:rsidRPr="008307EB">
        <w:rPr>
          <w:rFonts w:ascii="Calibri" w:hAnsi="Calibri" w:cs="Calibri"/>
          <w:b/>
          <w:i/>
        </w:rPr>
        <w:t>Individual Contributors</w:t>
      </w:r>
    </w:p>
    <w:p w:rsidR="00D267AE" w:rsidRDefault="00D267AE" w:rsidP="00D267AE">
      <w:pPr>
        <w:framePr w:hSpace="180" w:wrap="around" w:vAnchor="text" w:hAnchor="page" w:x="8656" w:y="136"/>
        <w:jc w:val="center"/>
        <w:rPr>
          <w:rFonts w:ascii="Calibri" w:hAnsi="Calibri" w:cs="Calibri"/>
          <w:sz w:val="20"/>
          <w:szCs w:val="20"/>
        </w:rPr>
      </w:pPr>
      <w:r w:rsidRPr="008307EB">
        <w:rPr>
          <w:rFonts w:ascii="Calibri" w:hAnsi="Calibri" w:cs="Calibri"/>
          <w:sz w:val="20"/>
          <w:szCs w:val="20"/>
        </w:rPr>
        <w:t xml:space="preserve">Jack Swann, </w:t>
      </w:r>
      <w:r>
        <w:rPr>
          <w:rFonts w:ascii="Calibri" w:hAnsi="Calibri" w:cs="Calibri"/>
          <w:sz w:val="20"/>
          <w:szCs w:val="20"/>
        </w:rPr>
        <w:t xml:space="preserve">Sherry Riley, Shirley Watts, </w:t>
      </w:r>
      <w:r w:rsidRPr="008307EB">
        <w:rPr>
          <w:rFonts w:ascii="Calibri" w:hAnsi="Calibri" w:cs="Calibri"/>
          <w:sz w:val="20"/>
          <w:szCs w:val="20"/>
        </w:rPr>
        <w:t>Jeff Brown</w:t>
      </w:r>
    </w:p>
    <w:p w:rsidR="00D267AE" w:rsidRDefault="00D267AE" w:rsidP="00D267AE">
      <w:pPr>
        <w:framePr w:hSpace="180" w:wrap="around" w:vAnchor="text" w:hAnchor="page" w:x="8656" w:y="136"/>
        <w:jc w:val="center"/>
        <w:rPr>
          <w:rFonts w:ascii="Calibri" w:hAnsi="Calibri" w:cs="Calibri"/>
          <w:sz w:val="20"/>
          <w:szCs w:val="20"/>
        </w:rPr>
      </w:pPr>
      <w:r w:rsidRPr="008307EB">
        <w:rPr>
          <w:rFonts w:ascii="Calibri" w:hAnsi="Calibri" w:cs="Calibri"/>
          <w:sz w:val="20"/>
          <w:szCs w:val="20"/>
        </w:rPr>
        <w:t>Leslie McQueen</w:t>
      </w:r>
      <w:r>
        <w:rPr>
          <w:rFonts w:ascii="Calibri" w:hAnsi="Calibri" w:cs="Calibri"/>
          <w:sz w:val="20"/>
          <w:szCs w:val="20"/>
        </w:rPr>
        <w:t xml:space="preserve">, Mabel </w:t>
      </w:r>
      <w:proofErr w:type="spellStart"/>
      <w:r>
        <w:rPr>
          <w:rFonts w:ascii="Calibri" w:hAnsi="Calibri" w:cs="Calibri"/>
          <w:sz w:val="20"/>
          <w:szCs w:val="20"/>
        </w:rPr>
        <w:t>Scherzer</w:t>
      </w:r>
      <w:proofErr w:type="spellEnd"/>
    </w:p>
    <w:p w:rsidR="00D267AE" w:rsidRPr="008307EB" w:rsidRDefault="00D267AE" w:rsidP="00D267AE">
      <w:pPr>
        <w:framePr w:hSpace="180" w:wrap="around" w:vAnchor="text" w:hAnchor="page" w:x="8656" w:y="136"/>
        <w:jc w:val="center"/>
        <w:rPr>
          <w:rFonts w:ascii="Calibri" w:hAnsi="Calibri" w:cs="Calibri"/>
          <w:sz w:val="20"/>
          <w:szCs w:val="20"/>
        </w:rPr>
      </w:pPr>
    </w:p>
    <w:p w:rsidR="00D267AE" w:rsidRPr="008307EB" w:rsidRDefault="00D267AE" w:rsidP="00D267AE">
      <w:pPr>
        <w:framePr w:hSpace="180" w:wrap="around" w:vAnchor="text" w:hAnchor="page" w:x="8656" w:y="136"/>
        <w:jc w:val="center"/>
        <w:rPr>
          <w:rFonts w:ascii="Calibri" w:hAnsi="Calibri" w:cs="Calibri"/>
          <w:b/>
          <w:i/>
        </w:rPr>
      </w:pPr>
      <w:r w:rsidRPr="008307EB">
        <w:rPr>
          <w:rFonts w:ascii="Calibri" w:hAnsi="Calibri" w:cs="Calibri"/>
          <w:b/>
          <w:i/>
        </w:rPr>
        <w:t>Business Contributors</w:t>
      </w:r>
    </w:p>
    <w:tbl>
      <w:tblPr>
        <w:tblW w:w="4850" w:type="pct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429"/>
        <w:gridCol w:w="3429"/>
      </w:tblGrid>
      <w:tr w:rsidR="00D267AE" w:rsidRPr="00EF36DB" w:rsidTr="00CF35AF">
        <w:trPr>
          <w:trHeight w:val="8026"/>
        </w:trPr>
        <w:tc>
          <w:tcPr>
            <w:tcW w:w="2000" w:type="pct"/>
            <w:shd w:val="clear" w:color="auto" w:fill="auto"/>
            <w:noWrap/>
          </w:tcPr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e Hardware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Advance Auto Parts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Anderson Custom Detail</w:t>
            </w:r>
          </w:p>
          <w:p w:rsidR="00182B09" w:rsidRPr="00DB318F" w:rsidRDefault="00182B09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kin Robbins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Bluegrass Hospitality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Big O Tires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Blaze Pizza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Blind Squirrel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B318F">
              <w:rPr>
                <w:rFonts w:ascii="Calibri" w:hAnsi="Calibri" w:cs="Calibri"/>
                <w:sz w:val="20"/>
                <w:szCs w:val="20"/>
              </w:rPr>
              <w:t>BoomBozz</w:t>
            </w:r>
            <w:proofErr w:type="spellEnd"/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Buff City Soap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Chicken Salad Chick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ck • A •D’s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 xml:space="preserve"> Chick-fil-A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Churchill Downs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Ciao Bella Salon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ttage Café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cker Barrel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ditto’s Grill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Double Dogs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Caporal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Toro Mexican Restaurant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 Jimmy’s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t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ursery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Gander, An American Grill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Golf Headquarters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eter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ce Cream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T Auto Service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ustavos</w:t>
            </w:r>
            <w:proofErr w:type="spellEnd"/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some Fellows Barber Shop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van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umba</w:t>
            </w:r>
          </w:p>
          <w:p w:rsidR="00BB4E9D" w:rsidRDefault="00BB4E9D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ven Hill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ine Brothers Coffee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erabad House Indian</w:t>
            </w:r>
          </w:p>
          <w:p w:rsidR="00D267AE" w:rsidRPr="00DB318F" w:rsidRDefault="00D267AE" w:rsidP="00BB4E9D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  <w:noWrap/>
          </w:tcPr>
          <w:p w:rsidR="00BB4E9D" w:rsidRDefault="00BB4E9D" w:rsidP="00BB4E9D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Love Tacos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pellizzeri’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izza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im’s Barber Shop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harit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esthetic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dspa</w:t>
            </w:r>
            <w:proofErr w:type="spellEnd"/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ning Paints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gan’s Roadhouse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uisville Bats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ulou</w:t>
            </w:r>
            <w:proofErr w:type="spellEnd"/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dland Trail Golf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kes Carwash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hing Bundt Cakes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asis Nail Bar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et Fitness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ncess Nails &amp; Spa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Publix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osters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mors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B318F">
              <w:rPr>
                <w:rFonts w:ascii="Calibri" w:hAnsi="Calibri" w:cs="Calibri"/>
                <w:sz w:val="20"/>
                <w:szCs w:val="20"/>
              </w:rPr>
              <w:t>Selenas</w:t>
            </w:r>
            <w:proofErr w:type="spellEnd"/>
            <w:r w:rsidRPr="00DB318F">
              <w:rPr>
                <w:rFonts w:ascii="Calibri" w:hAnsi="Calibri" w:cs="Calibri"/>
                <w:sz w:val="20"/>
                <w:szCs w:val="20"/>
              </w:rPr>
              <w:t xml:space="preserve"> at Willow Lake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mply Thai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 Zone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ples Jewelry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co City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ste of Kentucky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Block Gourmet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6C7694">
              <w:rPr>
                <w:rFonts w:ascii="Calibri" w:hAnsi="Calibri" w:cs="Calibri"/>
                <w:sz w:val="20"/>
                <w:szCs w:val="20"/>
              </w:rPr>
              <w:t>Café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ireDiscounters</w:t>
            </w:r>
            <w:proofErr w:type="spellEnd"/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p Golf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ty of Louisville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 &amp; M Jewelry</w:t>
            </w:r>
          </w:p>
          <w:p w:rsidR="00D267AE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ch Hill Proper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Wild Eggs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Wildwood Country Club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318F">
              <w:rPr>
                <w:rFonts w:ascii="Calibri" w:hAnsi="Calibri" w:cs="Calibri"/>
                <w:sz w:val="20"/>
                <w:szCs w:val="20"/>
              </w:rPr>
              <w:t>Woodhaven County, Club</w:t>
            </w:r>
          </w:p>
          <w:p w:rsidR="00D267AE" w:rsidRPr="00DB318F" w:rsidRDefault="00D267AE" w:rsidP="00D267AE">
            <w:pPr>
              <w:framePr w:hSpace="180" w:wrap="around" w:vAnchor="text" w:hAnchor="page" w:x="8656" w:y="136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267AE" w:rsidRPr="00D167E7" w:rsidRDefault="00D267AE" w:rsidP="00D267AE">
      <w:pPr>
        <w:framePr w:hSpace="180" w:wrap="around" w:vAnchor="text" w:hAnchor="page" w:x="8656" w:y="136"/>
        <w:jc w:val="center"/>
        <w:rPr>
          <w:rFonts w:ascii="Calibri" w:hAnsi="Calibri" w:cs="Calibri"/>
          <w:b/>
          <w:i/>
        </w:rPr>
      </w:pPr>
      <w:r w:rsidRPr="00D167E7">
        <w:rPr>
          <w:rFonts w:ascii="Calibri" w:hAnsi="Calibri" w:cs="Calibri"/>
          <w:b/>
          <w:i/>
        </w:rPr>
        <w:t>And special thanks to Bill Myers for providing the</w:t>
      </w:r>
    </w:p>
    <w:p w:rsidR="00D267AE" w:rsidRPr="00D167E7" w:rsidRDefault="00D267AE" w:rsidP="00D267AE">
      <w:pPr>
        <w:framePr w:hSpace="180" w:wrap="around" w:vAnchor="text" w:hAnchor="page" w:x="8656" w:y="136"/>
        <w:jc w:val="center"/>
        <w:rPr>
          <w:rFonts w:ascii="Calibri" w:eastAsia="Times New Roman" w:hAnsi="Calibri" w:cs="Times New Roman"/>
          <w:i/>
          <w:color w:val="000000"/>
        </w:rPr>
      </w:pPr>
      <w:r w:rsidRPr="00D167E7">
        <w:rPr>
          <w:rFonts w:ascii="Calibri" w:hAnsi="Calibri" w:cs="Calibri"/>
          <w:b/>
          <w:i/>
        </w:rPr>
        <w:t>Middletown Masters Lighthouse Trophies</w:t>
      </w:r>
    </w:p>
    <w:p w:rsidR="00E56F88" w:rsidRPr="007C0C19" w:rsidRDefault="00E56F88" w:rsidP="00BB6174">
      <w:pPr>
        <w:rPr>
          <w:b/>
          <w:sz w:val="28"/>
          <w:szCs w:val="28"/>
        </w:rPr>
      </w:pPr>
    </w:p>
    <w:p w:rsidR="001F731A" w:rsidRPr="00EA1F4C" w:rsidRDefault="007F7354" w:rsidP="000E5567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</w:rPr>
      </w:pPr>
      <w:r w:rsidRPr="00EA1F4C">
        <w:rPr>
          <w:rFonts w:ascii="Calibri" w:hAnsi="Calibri" w:cs="Calibri"/>
          <w:b/>
          <w:i/>
        </w:rPr>
        <w:t xml:space="preserve"> </w:t>
      </w:r>
      <w:r w:rsidR="007F04DA" w:rsidRPr="00EA1F4C">
        <w:rPr>
          <w:rFonts w:ascii="Calibri" w:hAnsi="Calibri" w:cs="Calibri"/>
          <w:b/>
          <w:i/>
        </w:rPr>
        <w:t xml:space="preserve">The Middletown </w:t>
      </w:r>
      <w:r w:rsidR="00447FA7" w:rsidRPr="00EA1F4C">
        <w:rPr>
          <w:rFonts w:ascii="Calibri" w:hAnsi="Calibri" w:cs="Calibri"/>
          <w:b/>
          <w:i/>
        </w:rPr>
        <w:t xml:space="preserve">United </w:t>
      </w:r>
      <w:r w:rsidR="000E5567" w:rsidRPr="00EA1F4C">
        <w:rPr>
          <w:rFonts w:ascii="Calibri" w:hAnsi="Calibri" w:cs="Calibri"/>
          <w:b/>
          <w:i/>
        </w:rPr>
        <w:t>Methodist Men wish to acknowledge the f</w:t>
      </w:r>
      <w:r w:rsidR="007F04DA" w:rsidRPr="00EA1F4C">
        <w:rPr>
          <w:rFonts w:ascii="Calibri" w:hAnsi="Calibri" w:cs="Calibri"/>
          <w:b/>
          <w:i/>
        </w:rPr>
        <w:t>ollowing</w:t>
      </w:r>
      <w:r w:rsidR="000E5567" w:rsidRPr="00EA1F4C">
        <w:rPr>
          <w:rFonts w:ascii="Calibri" w:hAnsi="Calibri" w:cs="Calibri"/>
          <w:b/>
          <w:i/>
        </w:rPr>
        <w:t xml:space="preserve"> businesses and i</w:t>
      </w:r>
      <w:r w:rsidR="007F04DA" w:rsidRPr="00EA1F4C">
        <w:rPr>
          <w:rFonts w:ascii="Calibri" w:hAnsi="Calibri" w:cs="Calibri"/>
          <w:b/>
          <w:i/>
        </w:rPr>
        <w:t>ndividuals for their support of this Event:</w:t>
      </w:r>
    </w:p>
    <w:p w:rsidR="000E5567" w:rsidRDefault="000E5567" w:rsidP="00B914CA">
      <w:pPr>
        <w:jc w:val="center"/>
        <w:rPr>
          <w:rFonts w:ascii="Calibri" w:hAnsi="Calibri" w:cs="Calibri"/>
        </w:rPr>
      </w:pPr>
    </w:p>
    <w:p w:rsidR="000E5567" w:rsidRDefault="000E5567" w:rsidP="00E537BE">
      <w:pPr>
        <w:jc w:val="center"/>
        <w:rPr>
          <w:rFonts w:ascii="Calibri" w:hAnsi="Calibri" w:cs="Calibri"/>
          <w:b/>
          <w:i/>
        </w:rPr>
      </w:pPr>
      <w:r w:rsidRPr="00EC375E">
        <w:rPr>
          <w:rFonts w:ascii="Calibri" w:hAnsi="Calibri" w:cs="Calibri"/>
          <w:b/>
          <w:i/>
        </w:rPr>
        <w:t xml:space="preserve">Exclusive </w:t>
      </w:r>
      <w:proofErr w:type="gramStart"/>
      <w:r w:rsidRPr="00EC375E">
        <w:rPr>
          <w:rFonts w:ascii="Calibri" w:hAnsi="Calibri" w:cs="Calibri"/>
          <w:b/>
          <w:i/>
        </w:rPr>
        <w:t>Hole</w:t>
      </w:r>
      <w:proofErr w:type="gramEnd"/>
      <w:r w:rsidRPr="00EC375E">
        <w:rPr>
          <w:rFonts w:ascii="Calibri" w:hAnsi="Calibri" w:cs="Calibri"/>
          <w:b/>
          <w:i/>
        </w:rPr>
        <w:t xml:space="preserve"> Sponsors</w:t>
      </w:r>
      <w:r w:rsidR="0054286A" w:rsidRPr="00EC375E">
        <w:rPr>
          <w:rFonts w:ascii="Calibri" w:hAnsi="Calibri" w:cs="Calibri"/>
          <w:b/>
          <w:i/>
        </w:rPr>
        <w:t>:</w:t>
      </w:r>
    </w:p>
    <w:p w:rsidR="001A54EA" w:rsidRPr="00C66667" w:rsidRDefault="001A54EA" w:rsidP="00E537BE">
      <w:pPr>
        <w:jc w:val="center"/>
        <w:rPr>
          <w:rFonts w:ascii="Calibri" w:hAnsi="Calibri" w:cs="Calibri"/>
          <w:b/>
          <w:i/>
          <w:sz w:val="16"/>
          <w:szCs w:val="16"/>
        </w:rPr>
      </w:pPr>
    </w:p>
    <w:p w:rsidR="00043193" w:rsidRPr="00A4242E" w:rsidRDefault="00043193" w:rsidP="00B914CA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>Brooklyn Property &amp; Grounds Management</w:t>
      </w:r>
    </w:p>
    <w:p w:rsidR="00CA269E" w:rsidRPr="00A4242E" w:rsidRDefault="00CA269E" w:rsidP="00B914CA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>Dan Cox</w:t>
      </w:r>
    </w:p>
    <w:p w:rsidR="00A83A9C" w:rsidRPr="00A4242E" w:rsidRDefault="00A83A9C" w:rsidP="00B914CA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 xml:space="preserve">Dean Donohue – </w:t>
      </w:r>
      <w:bookmarkStart w:id="1" w:name="_Hlk522258356"/>
      <w:r w:rsidR="00BE3E43" w:rsidRPr="00A4242E">
        <w:rPr>
          <w:rFonts w:ascii="Calibri" w:hAnsi="Calibri" w:cs="Calibri"/>
          <w:sz w:val="22"/>
          <w:szCs w:val="22"/>
        </w:rPr>
        <w:t>Encore Wealth Management</w:t>
      </w:r>
      <w:bookmarkEnd w:id="1"/>
    </w:p>
    <w:p w:rsidR="00CE2F9C" w:rsidRPr="00A4242E" w:rsidRDefault="00F146EE" w:rsidP="00060DC2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>Jack and Ronan Swann</w:t>
      </w:r>
    </w:p>
    <w:p w:rsidR="00060DC2" w:rsidRPr="00A4242E" w:rsidRDefault="001B27B6" w:rsidP="00060DC2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>Kevin &amp; Cathy Holloway</w:t>
      </w:r>
    </w:p>
    <w:p w:rsidR="001B27B6" w:rsidRPr="00A4242E" w:rsidRDefault="00173B45" w:rsidP="00B914CA">
      <w:pPr>
        <w:jc w:val="center"/>
        <w:rPr>
          <w:rFonts w:ascii="Calibri" w:hAnsi="Calibri" w:cs="Calibri"/>
          <w:sz w:val="22"/>
          <w:szCs w:val="22"/>
        </w:rPr>
      </w:pPr>
      <w:proofErr w:type="spellStart"/>
      <w:r w:rsidRPr="00A4242E">
        <w:rPr>
          <w:rFonts w:ascii="Calibri" w:hAnsi="Calibri" w:cs="Calibri"/>
          <w:sz w:val="22"/>
          <w:szCs w:val="22"/>
        </w:rPr>
        <w:t>Kosair</w:t>
      </w:r>
      <w:proofErr w:type="spellEnd"/>
      <w:r w:rsidRPr="00A4242E">
        <w:rPr>
          <w:rFonts w:ascii="Calibri" w:hAnsi="Calibri" w:cs="Calibri"/>
          <w:sz w:val="22"/>
          <w:szCs w:val="22"/>
        </w:rPr>
        <w:t xml:space="preserve"> f</w:t>
      </w:r>
      <w:r w:rsidR="001B27B6" w:rsidRPr="00A4242E">
        <w:rPr>
          <w:rFonts w:ascii="Calibri" w:hAnsi="Calibri" w:cs="Calibri"/>
          <w:sz w:val="22"/>
          <w:szCs w:val="22"/>
        </w:rPr>
        <w:t>or Kids</w:t>
      </w:r>
    </w:p>
    <w:p w:rsidR="00A6336B" w:rsidRPr="00A4242E" w:rsidRDefault="00A6336B" w:rsidP="00B914CA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>Kroger</w:t>
      </w:r>
    </w:p>
    <w:p w:rsidR="00DB5FA2" w:rsidRPr="00A4242E" w:rsidRDefault="00DB5FA2" w:rsidP="00B914CA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>Mark &amp; Susan Smithson – Agape Wilderness Retreat</w:t>
      </w:r>
    </w:p>
    <w:p w:rsidR="00E56F88" w:rsidRPr="00A4242E" w:rsidRDefault="00E56F88" w:rsidP="00E56F88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>Middletown United Methodist Men</w:t>
      </w:r>
    </w:p>
    <w:p w:rsidR="00A72E41" w:rsidRPr="00A4242E" w:rsidRDefault="00A72E41" w:rsidP="00E56F88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>Mike Farrar</w:t>
      </w:r>
    </w:p>
    <w:p w:rsidR="00CA269E" w:rsidRPr="00A4242E" w:rsidRDefault="00CA269E" w:rsidP="00CA269E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 xml:space="preserve">MUMC New Covenant Sunday </w:t>
      </w:r>
      <w:proofErr w:type="gramStart"/>
      <w:r w:rsidRPr="00A4242E">
        <w:rPr>
          <w:rFonts w:ascii="Calibri" w:hAnsi="Calibri" w:cs="Calibri"/>
          <w:sz w:val="22"/>
          <w:szCs w:val="22"/>
        </w:rPr>
        <w:t>School</w:t>
      </w:r>
      <w:proofErr w:type="gramEnd"/>
      <w:r w:rsidRPr="00A4242E">
        <w:rPr>
          <w:rFonts w:ascii="Calibri" w:hAnsi="Calibri" w:cs="Calibri"/>
          <w:sz w:val="22"/>
          <w:szCs w:val="22"/>
        </w:rPr>
        <w:t xml:space="preserve"> Class</w:t>
      </w:r>
    </w:p>
    <w:p w:rsidR="00B914CA" w:rsidRPr="00A4242E" w:rsidRDefault="00855087" w:rsidP="00B914CA">
      <w:pPr>
        <w:jc w:val="center"/>
        <w:rPr>
          <w:rFonts w:ascii="Calibri" w:hAnsi="Calibri" w:cs="Calibri"/>
          <w:sz w:val="22"/>
          <w:szCs w:val="22"/>
        </w:rPr>
      </w:pPr>
      <w:r w:rsidRPr="00A4242E">
        <w:rPr>
          <w:rFonts w:ascii="Calibri" w:hAnsi="Calibri" w:cs="Calibri"/>
          <w:sz w:val="22"/>
          <w:szCs w:val="22"/>
        </w:rPr>
        <w:t xml:space="preserve">Sam </w:t>
      </w:r>
      <w:proofErr w:type="spellStart"/>
      <w:r w:rsidRPr="00A4242E">
        <w:rPr>
          <w:rFonts w:ascii="Calibri" w:hAnsi="Calibri" w:cs="Calibri"/>
          <w:sz w:val="22"/>
          <w:szCs w:val="22"/>
        </w:rPr>
        <w:t>Lotze</w:t>
      </w:r>
      <w:proofErr w:type="spellEnd"/>
      <w:r w:rsidRPr="00A4242E">
        <w:rPr>
          <w:rFonts w:ascii="Calibri" w:hAnsi="Calibri" w:cs="Calibri"/>
          <w:sz w:val="22"/>
          <w:szCs w:val="22"/>
        </w:rPr>
        <w:t xml:space="preserve"> – Insurance for Hole-In-</w:t>
      </w:r>
      <w:r w:rsidR="00B914CA" w:rsidRPr="00A4242E">
        <w:rPr>
          <w:rFonts w:ascii="Calibri" w:hAnsi="Calibri" w:cs="Calibri"/>
          <w:sz w:val="22"/>
          <w:szCs w:val="22"/>
        </w:rPr>
        <w:t>One</w:t>
      </w:r>
    </w:p>
    <w:p w:rsidR="001F7D38" w:rsidRPr="00EC375E" w:rsidRDefault="001F7D38" w:rsidP="00B914CA">
      <w:pPr>
        <w:jc w:val="center"/>
        <w:rPr>
          <w:rFonts w:ascii="Calibri" w:hAnsi="Calibri" w:cs="Calibri"/>
          <w:sz w:val="20"/>
          <w:szCs w:val="20"/>
        </w:rPr>
      </w:pPr>
    </w:p>
    <w:p w:rsidR="00B224B6" w:rsidRDefault="00B224B6" w:rsidP="00E537BE">
      <w:pPr>
        <w:jc w:val="center"/>
        <w:rPr>
          <w:rFonts w:ascii="Calibri" w:hAnsi="Calibri" w:cs="Calibri"/>
          <w:b/>
          <w:i/>
        </w:rPr>
      </w:pPr>
      <w:r w:rsidRPr="00EC375E">
        <w:rPr>
          <w:rFonts w:ascii="Calibri" w:hAnsi="Calibri" w:cs="Calibri"/>
          <w:b/>
          <w:i/>
        </w:rPr>
        <w:t>General Hole Sponsors:</w:t>
      </w:r>
    </w:p>
    <w:p w:rsidR="001A54EA" w:rsidRPr="00C66667" w:rsidRDefault="001A54EA" w:rsidP="00E537BE">
      <w:pPr>
        <w:jc w:val="center"/>
        <w:rPr>
          <w:rFonts w:ascii="Calibri" w:hAnsi="Calibri" w:cs="Calibri"/>
          <w:b/>
          <w:i/>
          <w:sz w:val="16"/>
          <w:szCs w:val="16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8"/>
        <w:gridCol w:w="3528"/>
      </w:tblGrid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4139B0" w:rsidP="00612A3A">
            <w:pPr>
              <w:jc w:val="center"/>
              <w:rPr>
                <w:rFonts w:ascii="Calibri" w:hAnsi="Calibri" w:cs="Calibri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 xml:space="preserve">Abigail &amp; Spencer Joyce  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 xml:space="preserve">Monty Boyd – Boyd </w:t>
            </w:r>
            <w:proofErr w:type="spellStart"/>
            <w:r w:rsidRPr="00612A3A">
              <w:rPr>
                <w:rFonts w:ascii="Calibri" w:hAnsi="Calibri" w:cs="Calibri"/>
                <w:sz w:val="20"/>
                <w:szCs w:val="20"/>
              </w:rPr>
              <w:t>Caterpiller</w:t>
            </w:r>
            <w:proofErr w:type="spellEnd"/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4139B0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 xml:space="preserve">Bob </w:t>
            </w:r>
            <w:proofErr w:type="spellStart"/>
            <w:r w:rsidRPr="00612A3A">
              <w:rPr>
                <w:rFonts w:ascii="Calibri" w:hAnsi="Calibri" w:cs="Calibri"/>
                <w:sz w:val="20"/>
                <w:szCs w:val="20"/>
              </w:rPr>
              <w:t>Heleringer</w:t>
            </w:r>
            <w:proofErr w:type="spellEnd"/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MUMC Men’s Golf League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4139B0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Dairy Queen - Grill &amp; Chill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 xml:space="preserve">MUMC </w:t>
            </w:r>
            <w:proofErr w:type="spellStart"/>
            <w:r w:rsidRPr="00612A3A">
              <w:rPr>
                <w:rFonts w:ascii="Calibri" w:hAnsi="Calibri" w:cs="Calibri"/>
                <w:sz w:val="20"/>
                <w:szCs w:val="20"/>
              </w:rPr>
              <w:t>Koinonia</w:t>
            </w:r>
            <w:proofErr w:type="spellEnd"/>
            <w:r w:rsidRPr="00612A3A">
              <w:rPr>
                <w:rFonts w:ascii="Calibri" w:hAnsi="Calibri" w:cs="Calibri"/>
                <w:sz w:val="20"/>
                <w:szCs w:val="20"/>
              </w:rPr>
              <w:t xml:space="preserve"> Sunday School Class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4139B0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Dan &amp; Mary Scott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MUMC Sojourners Sunday School Class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4139B0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Fiesta Time Amigos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MUMC TABS Sunday School Class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F01E72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Heartland District UMC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MUMC Unity Sunday School Class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F01E72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Hyland Insurance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Ophelia &amp; Lindsey Scott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F01E72" w:rsidP="00612A3A">
            <w:pPr>
              <w:jc w:val="center"/>
              <w:rPr>
                <w:rFonts w:ascii="Calibri" w:hAnsi="Calibri" w:cs="Calibri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 xml:space="preserve">Jerry &amp; Sandy </w:t>
            </w:r>
            <w:proofErr w:type="spellStart"/>
            <w:r w:rsidRPr="00612A3A">
              <w:rPr>
                <w:rFonts w:ascii="Calibri" w:hAnsi="Calibri" w:cs="Calibri"/>
                <w:sz w:val="20"/>
                <w:szCs w:val="20"/>
              </w:rPr>
              <w:t>Roadcamp</w:t>
            </w:r>
            <w:proofErr w:type="spellEnd"/>
            <w:r w:rsidRPr="00612A3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Steve &amp; Diane Fairfield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F01E72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Mac &amp; Jane McKenzie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Steve &amp; Donna Milam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0D0E1A" w:rsidP="00612A3A">
            <w:pPr>
              <w:jc w:val="center"/>
              <w:rPr>
                <w:rFonts w:ascii="Calibri" w:hAnsi="Calibri" w:cs="Calibri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 xml:space="preserve">Marilyn Benner 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8241BA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Stockyards Bank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0D0E1A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12A3A">
              <w:rPr>
                <w:rFonts w:ascii="Calibri" w:hAnsi="Calibri" w:cs="Calibri"/>
                <w:sz w:val="20"/>
                <w:szCs w:val="20"/>
              </w:rPr>
              <w:t>Leisja</w:t>
            </w:r>
            <w:proofErr w:type="spellEnd"/>
            <w:r w:rsidRPr="00612A3A">
              <w:rPr>
                <w:rFonts w:ascii="Calibri" w:hAnsi="Calibri" w:cs="Calibri"/>
                <w:sz w:val="20"/>
                <w:szCs w:val="20"/>
              </w:rPr>
              <w:t xml:space="preserve"> Webb</w:t>
            </w:r>
          </w:p>
        </w:tc>
        <w:tc>
          <w:tcPr>
            <w:tcW w:w="3528" w:type="dxa"/>
            <w:shd w:val="clear" w:color="auto" w:fill="auto"/>
          </w:tcPr>
          <w:p w:rsidR="004139B0" w:rsidRPr="00612A3A" w:rsidRDefault="00982641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>Tom Abbott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0D0E1A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 xml:space="preserve">Mel </w:t>
            </w:r>
            <w:proofErr w:type="spellStart"/>
            <w:r w:rsidRPr="00612A3A">
              <w:rPr>
                <w:rFonts w:ascii="Calibri" w:hAnsi="Calibri" w:cs="Calibri"/>
                <w:sz w:val="20"/>
                <w:szCs w:val="20"/>
              </w:rPr>
              <w:t>Sodogren</w:t>
            </w:r>
            <w:proofErr w:type="spellEnd"/>
          </w:p>
        </w:tc>
        <w:tc>
          <w:tcPr>
            <w:tcW w:w="3528" w:type="dxa"/>
            <w:shd w:val="clear" w:color="auto" w:fill="auto"/>
          </w:tcPr>
          <w:p w:rsidR="004139B0" w:rsidRPr="00612A3A" w:rsidRDefault="00982641" w:rsidP="00612A3A">
            <w:pPr>
              <w:jc w:val="center"/>
              <w:rPr>
                <w:rFonts w:ascii="Calibri" w:hAnsi="Calibri" w:cs="Calibri"/>
              </w:rPr>
            </w:pPr>
            <w:r w:rsidRPr="00612A3A">
              <w:rPr>
                <w:rFonts w:ascii="Calibri" w:hAnsi="Calibri" w:cs="Calibri"/>
                <w:sz w:val="20"/>
                <w:szCs w:val="20"/>
              </w:rPr>
              <w:t xml:space="preserve">Tracy Blair </w:t>
            </w:r>
            <w:proofErr w:type="spellStart"/>
            <w:r w:rsidRPr="00612A3A">
              <w:rPr>
                <w:rFonts w:ascii="Calibri" w:hAnsi="Calibri" w:cs="Calibri"/>
                <w:sz w:val="20"/>
                <w:szCs w:val="20"/>
              </w:rPr>
              <w:t>Haus</w:t>
            </w:r>
            <w:proofErr w:type="spellEnd"/>
            <w:r w:rsidRPr="00612A3A">
              <w:rPr>
                <w:rFonts w:ascii="Calibri" w:hAnsi="Calibri" w:cs="Calibri"/>
                <w:sz w:val="20"/>
                <w:szCs w:val="20"/>
              </w:rPr>
              <w:t xml:space="preserve"> Insurance Agency</w:t>
            </w:r>
          </w:p>
        </w:tc>
      </w:tr>
      <w:tr w:rsidR="004139B0" w:rsidRPr="00612A3A" w:rsidTr="00612A3A">
        <w:tc>
          <w:tcPr>
            <w:tcW w:w="3528" w:type="dxa"/>
            <w:shd w:val="clear" w:color="auto" w:fill="auto"/>
          </w:tcPr>
          <w:p w:rsidR="004139B0" w:rsidRPr="00612A3A" w:rsidRDefault="004139B0" w:rsidP="00612A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4139B0" w:rsidRPr="00612A3A" w:rsidRDefault="004139B0" w:rsidP="00612A3A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73DE3" w:rsidRDefault="0096081C" w:rsidP="00073DE3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Individual </w:t>
      </w:r>
      <w:r w:rsidR="00073DE3">
        <w:rPr>
          <w:rFonts w:ascii="Calibri" w:hAnsi="Calibri" w:cs="Calibri"/>
          <w:b/>
          <w:i/>
        </w:rPr>
        <w:t>Donors</w:t>
      </w:r>
      <w:r w:rsidR="00073DE3" w:rsidRPr="00EC375E">
        <w:rPr>
          <w:rFonts w:ascii="Calibri" w:hAnsi="Calibri" w:cs="Calibri"/>
          <w:b/>
          <w:i/>
        </w:rPr>
        <w:t>:</w:t>
      </w:r>
    </w:p>
    <w:p w:rsidR="00773914" w:rsidRPr="00F20551" w:rsidRDefault="00773914" w:rsidP="00B914CA">
      <w:pPr>
        <w:jc w:val="center"/>
        <w:rPr>
          <w:rFonts w:ascii="Calibri" w:hAnsi="Calibri" w:cs="Calibri"/>
          <w:sz w:val="16"/>
          <w:szCs w:val="16"/>
        </w:rPr>
      </w:pPr>
    </w:p>
    <w:p w:rsidR="00073DE3" w:rsidRPr="00EC375E" w:rsidRDefault="001F704C" w:rsidP="00B914CA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b Judy</w:t>
      </w:r>
      <w:r w:rsidR="006912B1">
        <w:rPr>
          <w:rFonts w:ascii="Calibri" w:hAnsi="Calibri" w:cs="Calibri"/>
          <w:sz w:val="20"/>
          <w:szCs w:val="20"/>
        </w:rPr>
        <w:t>, Anonymous</w:t>
      </w:r>
    </w:p>
    <w:sectPr w:rsidR="00073DE3" w:rsidRPr="00EC375E" w:rsidSect="009A3B5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48" w:rsidRDefault="00080648" w:rsidP="007F7354">
      <w:r>
        <w:separator/>
      </w:r>
    </w:p>
  </w:endnote>
  <w:endnote w:type="continuationSeparator" w:id="0">
    <w:p w:rsidR="00080648" w:rsidRDefault="00080648" w:rsidP="007F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48" w:rsidRDefault="00080648" w:rsidP="007F7354">
      <w:r>
        <w:separator/>
      </w:r>
    </w:p>
  </w:footnote>
  <w:footnote w:type="continuationSeparator" w:id="0">
    <w:p w:rsidR="00080648" w:rsidRDefault="00080648" w:rsidP="007F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CA"/>
    <w:rsid w:val="00014231"/>
    <w:rsid w:val="000143AE"/>
    <w:rsid w:val="00015810"/>
    <w:rsid w:val="00020E42"/>
    <w:rsid w:val="00043193"/>
    <w:rsid w:val="00060DC2"/>
    <w:rsid w:val="00065B23"/>
    <w:rsid w:val="00067515"/>
    <w:rsid w:val="00073DE3"/>
    <w:rsid w:val="00080648"/>
    <w:rsid w:val="000813E7"/>
    <w:rsid w:val="00087FA9"/>
    <w:rsid w:val="00094B4C"/>
    <w:rsid w:val="000A26B5"/>
    <w:rsid w:val="000D0E1A"/>
    <w:rsid w:val="000E5567"/>
    <w:rsid w:val="000E65A4"/>
    <w:rsid w:val="000E6728"/>
    <w:rsid w:val="000E7C23"/>
    <w:rsid w:val="000F51C0"/>
    <w:rsid w:val="001034AC"/>
    <w:rsid w:val="00110493"/>
    <w:rsid w:val="00115C4C"/>
    <w:rsid w:val="00125B54"/>
    <w:rsid w:val="00131139"/>
    <w:rsid w:val="00131A31"/>
    <w:rsid w:val="00135222"/>
    <w:rsid w:val="001410CD"/>
    <w:rsid w:val="0016391B"/>
    <w:rsid w:val="00165723"/>
    <w:rsid w:val="00173B45"/>
    <w:rsid w:val="0018259D"/>
    <w:rsid w:val="00182B09"/>
    <w:rsid w:val="001904B2"/>
    <w:rsid w:val="00196804"/>
    <w:rsid w:val="001A0EFD"/>
    <w:rsid w:val="001A54EA"/>
    <w:rsid w:val="001B064C"/>
    <w:rsid w:val="001B27B6"/>
    <w:rsid w:val="001B2C04"/>
    <w:rsid w:val="001B5075"/>
    <w:rsid w:val="001B737D"/>
    <w:rsid w:val="001C416B"/>
    <w:rsid w:val="001D317F"/>
    <w:rsid w:val="001D4CAF"/>
    <w:rsid w:val="001D76FD"/>
    <w:rsid w:val="001E278E"/>
    <w:rsid w:val="001F434B"/>
    <w:rsid w:val="001F704C"/>
    <w:rsid w:val="001F731A"/>
    <w:rsid w:val="001F7D38"/>
    <w:rsid w:val="00213FB4"/>
    <w:rsid w:val="002352AD"/>
    <w:rsid w:val="002352CC"/>
    <w:rsid w:val="00244A0B"/>
    <w:rsid w:val="00251FC5"/>
    <w:rsid w:val="0025650E"/>
    <w:rsid w:val="0028483A"/>
    <w:rsid w:val="00284984"/>
    <w:rsid w:val="002B2C59"/>
    <w:rsid w:val="002D155E"/>
    <w:rsid w:val="002E14F6"/>
    <w:rsid w:val="002E6D47"/>
    <w:rsid w:val="002F45FF"/>
    <w:rsid w:val="002F6DAE"/>
    <w:rsid w:val="0031038D"/>
    <w:rsid w:val="00310392"/>
    <w:rsid w:val="0032373A"/>
    <w:rsid w:val="00340577"/>
    <w:rsid w:val="00350771"/>
    <w:rsid w:val="003611CC"/>
    <w:rsid w:val="00361A05"/>
    <w:rsid w:val="003829AE"/>
    <w:rsid w:val="0038544F"/>
    <w:rsid w:val="003B0691"/>
    <w:rsid w:val="003B20F5"/>
    <w:rsid w:val="003D6E1F"/>
    <w:rsid w:val="003D79AA"/>
    <w:rsid w:val="003F3271"/>
    <w:rsid w:val="00411F1A"/>
    <w:rsid w:val="004132EE"/>
    <w:rsid w:val="004139B0"/>
    <w:rsid w:val="004241E3"/>
    <w:rsid w:val="00426F9D"/>
    <w:rsid w:val="00445E90"/>
    <w:rsid w:val="00447FA7"/>
    <w:rsid w:val="004519E6"/>
    <w:rsid w:val="00455C02"/>
    <w:rsid w:val="004818B2"/>
    <w:rsid w:val="00484E8E"/>
    <w:rsid w:val="004919CB"/>
    <w:rsid w:val="004A42EC"/>
    <w:rsid w:val="004B0049"/>
    <w:rsid w:val="004B6C9F"/>
    <w:rsid w:val="004C17DE"/>
    <w:rsid w:val="004C1B71"/>
    <w:rsid w:val="004C5EC8"/>
    <w:rsid w:val="004D0BE7"/>
    <w:rsid w:val="004D2B1B"/>
    <w:rsid w:val="004D4D83"/>
    <w:rsid w:val="004F2F19"/>
    <w:rsid w:val="0051031C"/>
    <w:rsid w:val="005172B6"/>
    <w:rsid w:val="00523704"/>
    <w:rsid w:val="00537B40"/>
    <w:rsid w:val="0054286A"/>
    <w:rsid w:val="00554A7B"/>
    <w:rsid w:val="00557072"/>
    <w:rsid w:val="005577CD"/>
    <w:rsid w:val="005616D9"/>
    <w:rsid w:val="005735A4"/>
    <w:rsid w:val="00593C94"/>
    <w:rsid w:val="005A556E"/>
    <w:rsid w:val="005A67DF"/>
    <w:rsid w:val="005B6B78"/>
    <w:rsid w:val="005C1E5A"/>
    <w:rsid w:val="005E3DC7"/>
    <w:rsid w:val="005F3A70"/>
    <w:rsid w:val="00604DF7"/>
    <w:rsid w:val="00605095"/>
    <w:rsid w:val="00611A31"/>
    <w:rsid w:val="00612A3A"/>
    <w:rsid w:val="0061325B"/>
    <w:rsid w:val="006324F3"/>
    <w:rsid w:val="006615A0"/>
    <w:rsid w:val="006713CA"/>
    <w:rsid w:val="006734A0"/>
    <w:rsid w:val="00676CB8"/>
    <w:rsid w:val="0067727A"/>
    <w:rsid w:val="006912B1"/>
    <w:rsid w:val="006A37C2"/>
    <w:rsid w:val="006B1D3A"/>
    <w:rsid w:val="006B2C3B"/>
    <w:rsid w:val="006C75B6"/>
    <w:rsid w:val="006C7694"/>
    <w:rsid w:val="006F3013"/>
    <w:rsid w:val="006F7AC8"/>
    <w:rsid w:val="00700D6D"/>
    <w:rsid w:val="00714A66"/>
    <w:rsid w:val="00721674"/>
    <w:rsid w:val="007216D7"/>
    <w:rsid w:val="00726445"/>
    <w:rsid w:val="00726EAD"/>
    <w:rsid w:val="00727D24"/>
    <w:rsid w:val="007306A7"/>
    <w:rsid w:val="00732F6D"/>
    <w:rsid w:val="007410F0"/>
    <w:rsid w:val="00741E74"/>
    <w:rsid w:val="007667B3"/>
    <w:rsid w:val="00773914"/>
    <w:rsid w:val="0078466C"/>
    <w:rsid w:val="007A466A"/>
    <w:rsid w:val="007A5EE3"/>
    <w:rsid w:val="007B7C81"/>
    <w:rsid w:val="007C0C19"/>
    <w:rsid w:val="007D2E1A"/>
    <w:rsid w:val="007D67F2"/>
    <w:rsid w:val="007F04DA"/>
    <w:rsid w:val="007F191D"/>
    <w:rsid w:val="007F7354"/>
    <w:rsid w:val="008241BA"/>
    <w:rsid w:val="008303E1"/>
    <w:rsid w:val="008307EB"/>
    <w:rsid w:val="0085103C"/>
    <w:rsid w:val="00851995"/>
    <w:rsid w:val="00855087"/>
    <w:rsid w:val="00857886"/>
    <w:rsid w:val="008939EB"/>
    <w:rsid w:val="00893D71"/>
    <w:rsid w:val="008B2A06"/>
    <w:rsid w:val="008B4BCF"/>
    <w:rsid w:val="008C0AE1"/>
    <w:rsid w:val="008D69E4"/>
    <w:rsid w:val="008F508F"/>
    <w:rsid w:val="00900ECD"/>
    <w:rsid w:val="00900F60"/>
    <w:rsid w:val="00905D8D"/>
    <w:rsid w:val="00906DF8"/>
    <w:rsid w:val="0091171F"/>
    <w:rsid w:val="009132E2"/>
    <w:rsid w:val="009132E3"/>
    <w:rsid w:val="0092098F"/>
    <w:rsid w:val="00925D2D"/>
    <w:rsid w:val="009272F5"/>
    <w:rsid w:val="00930019"/>
    <w:rsid w:val="0093638B"/>
    <w:rsid w:val="009413AE"/>
    <w:rsid w:val="00942A50"/>
    <w:rsid w:val="00957174"/>
    <w:rsid w:val="0096081C"/>
    <w:rsid w:val="00972DFE"/>
    <w:rsid w:val="00973DF8"/>
    <w:rsid w:val="00982641"/>
    <w:rsid w:val="00983609"/>
    <w:rsid w:val="0099222F"/>
    <w:rsid w:val="00992972"/>
    <w:rsid w:val="00995C8D"/>
    <w:rsid w:val="009A3B59"/>
    <w:rsid w:val="009A4CDB"/>
    <w:rsid w:val="009C1DA6"/>
    <w:rsid w:val="009C5A3B"/>
    <w:rsid w:val="009C6BEF"/>
    <w:rsid w:val="009D0A65"/>
    <w:rsid w:val="009E5127"/>
    <w:rsid w:val="009F3EA3"/>
    <w:rsid w:val="00A0176E"/>
    <w:rsid w:val="00A05027"/>
    <w:rsid w:val="00A15A8B"/>
    <w:rsid w:val="00A203E7"/>
    <w:rsid w:val="00A4242E"/>
    <w:rsid w:val="00A4416B"/>
    <w:rsid w:val="00A54135"/>
    <w:rsid w:val="00A54744"/>
    <w:rsid w:val="00A6336B"/>
    <w:rsid w:val="00A660B4"/>
    <w:rsid w:val="00A667EA"/>
    <w:rsid w:val="00A72E41"/>
    <w:rsid w:val="00A769F2"/>
    <w:rsid w:val="00A81333"/>
    <w:rsid w:val="00A82A4D"/>
    <w:rsid w:val="00A83A9C"/>
    <w:rsid w:val="00A93801"/>
    <w:rsid w:val="00AB0B0E"/>
    <w:rsid w:val="00AC04AF"/>
    <w:rsid w:val="00AC4BD9"/>
    <w:rsid w:val="00AD068B"/>
    <w:rsid w:val="00AE185D"/>
    <w:rsid w:val="00AE7D34"/>
    <w:rsid w:val="00B012EC"/>
    <w:rsid w:val="00B03834"/>
    <w:rsid w:val="00B0515B"/>
    <w:rsid w:val="00B12B42"/>
    <w:rsid w:val="00B22217"/>
    <w:rsid w:val="00B224B6"/>
    <w:rsid w:val="00B235FF"/>
    <w:rsid w:val="00B31170"/>
    <w:rsid w:val="00B34E87"/>
    <w:rsid w:val="00B35FBB"/>
    <w:rsid w:val="00B40881"/>
    <w:rsid w:val="00B62ED6"/>
    <w:rsid w:val="00B653FE"/>
    <w:rsid w:val="00B707B7"/>
    <w:rsid w:val="00B914CA"/>
    <w:rsid w:val="00B97FA0"/>
    <w:rsid w:val="00BB4E9D"/>
    <w:rsid w:val="00BB6174"/>
    <w:rsid w:val="00BD4394"/>
    <w:rsid w:val="00BE2A85"/>
    <w:rsid w:val="00BE3E43"/>
    <w:rsid w:val="00BF3CCA"/>
    <w:rsid w:val="00C0479F"/>
    <w:rsid w:val="00C175A4"/>
    <w:rsid w:val="00C267C1"/>
    <w:rsid w:val="00C458D6"/>
    <w:rsid w:val="00C50328"/>
    <w:rsid w:val="00C61954"/>
    <w:rsid w:val="00C66667"/>
    <w:rsid w:val="00C71990"/>
    <w:rsid w:val="00C80CBA"/>
    <w:rsid w:val="00C85F4A"/>
    <w:rsid w:val="00CA269E"/>
    <w:rsid w:val="00CC56EB"/>
    <w:rsid w:val="00CD3771"/>
    <w:rsid w:val="00CE2438"/>
    <w:rsid w:val="00CE2F9C"/>
    <w:rsid w:val="00CF2CFC"/>
    <w:rsid w:val="00CF35AF"/>
    <w:rsid w:val="00CF38B9"/>
    <w:rsid w:val="00CF64D7"/>
    <w:rsid w:val="00D03D71"/>
    <w:rsid w:val="00D06024"/>
    <w:rsid w:val="00D167E7"/>
    <w:rsid w:val="00D21A53"/>
    <w:rsid w:val="00D22FA7"/>
    <w:rsid w:val="00D267AE"/>
    <w:rsid w:val="00D32851"/>
    <w:rsid w:val="00D43531"/>
    <w:rsid w:val="00D51E9C"/>
    <w:rsid w:val="00D544F0"/>
    <w:rsid w:val="00D57BAC"/>
    <w:rsid w:val="00D7078A"/>
    <w:rsid w:val="00D760EA"/>
    <w:rsid w:val="00D8477D"/>
    <w:rsid w:val="00D96EB5"/>
    <w:rsid w:val="00DA273B"/>
    <w:rsid w:val="00DA6F29"/>
    <w:rsid w:val="00DB318F"/>
    <w:rsid w:val="00DB5FA2"/>
    <w:rsid w:val="00DC0D45"/>
    <w:rsid w:val="00DC257D"/>
    <w:rsid w:val="00DC6D13"/>
    <w:rsid w:val="00DD5BCF"/>
    <w:rsid w:val="00DD6B81"/>
    <w:rsid w:val="00DE6FDC"/>
    <w:rsid w:val="00DF404A"/>
    <w:rsid w:val="00E019C2"/>
    <w:rsid w:val="00E202D3"/>
    <w:rsid w:val="00E40990"/>
    <w:rsid w:val="00E50C47"/>
    <w:rsid w:val="00E537BE"/>
    <w:rsid w:val="00E56F88"/>
    <w:rsid w:val="00E629A2"/>
    <w:rsid w:val="00E6536E"/>
    <w:rsid w:val="00E708FE"/>
    <w:rsid w:val="00E80F60"/>
    <w:rsid w:val="00E814CF"/>
    <w:rsid w:val="00E848DA"/>
    <w:rsid w:val="00E85F77"/>
    <w:rsid w:val="00E86ADD"/>
    <w:rsid w:val="00E87E1F"/>
    <w:rsid w:val="00EA1F4C"/>
    <w:rsid w:val="00EA2EB7"/>
    <w:rsid w:val="00EC00E0"/>
    <w:rsid w:val="00EC2997"/>
    <w:rsid w:val="00EC375E"/>
    <w:rsid w:val="00ED6DB1"/>
    <w:rsid w:val="00EE42B0"/>
    <w:rsid w:val="00EF059E"/>
    <w:rsid w:val="00EF36DB"/>
    <w:rsid w:val="00EF727B"/>
    <w:rsid w:val="00F01E72"/>
    <w:rsid w:val="00F02D12"/>
    <w:rsid w:val="00F10B7A"/>
    <w:rsid w:val="00F11361"/>
    <w:rsid w:val="00F146EE"/>
    <w:rsid w:val="00F20551"/>
    <w:rsid w:val="00F224B3"/>
    <w:rsid w:val="00F40C27"/>
    <w:rsid w:val="00F55D96"/>
    <w:rsid w:val="00F57A4F"/>
    <w:rsid w:val="00F6627B"/>
    <w:rsid w:val="00F75DC7"/>
    <w:rsid w:val="00F83AB3"/>
    <w:rsid w:val="00F92FF6"/>
    <w:rsid w:val="00FA347A"/>
    <w:rsid w:val="00FA627C"/>
    <w:rsid w:val="00FB164A"/>
    <w:rsid w:val="00FC6003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3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3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A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93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16572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3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3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A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93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16572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C6AD-33F3-4086-9643-6B1EB985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Kirkpatrick</dc:creator>
  <cp:lastModifiedBy>Steve Bays</cp:lastModifiedBy>
  <cp:revision>2</cp:revision>
  <cp:lastPrinted>2023-08-17T15:24:00Z</cp:lastPrinted>
  <dcterms:created xsi:type="dcterms:W3CDTF">2025-10-07T16:02:00Z</dcterms:created>
  <dcterms:modified xsi:type="dcterms:W3CDTF">2025-10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0797532</vt:i4>
  </property>
</Properties>
</file>